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504DDC6A" w:rsidR="00557F0F" w:rsidRDefault="0086088C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레벨업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797BA83" w:rsidR="0071327E" w:rsidRPr="0071327E" w:rsidRDefault="00D560B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1.</w:t>
      </w:r>
      <w:r>
        <w:rPr>
          <w:rFonts w:hint="eastAsia"/>
          <w:b/>
          <w:bCs/>
        </w:rPr>
        <w:t xml:space="preserve"> 작성 시작ㄴ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5E988D5A" w14:textId="77777777" w:rsidR="002825A8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2825A8" w:rsidRPr="00DD2259">
        <w:rPr>
          <w:rFonts w:eastAsia="바탕"/>
          <w:noProof/>
          <w:color w:val="000000" w:themeColor="text1"/>
        </w:rPr>
        <w:t>1.</w:t>
      </w:r>
      <w:r w:rsidR="002825A8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2825A8">
        <w:rPr>
          <w:noProof/>
        </w:rPr>
        <w:t>기획의도</w:t>
      </w:r>
      <w:r w:rsidR="002825A8">
        <w:rPr>
          <w:noProof/>
        </w:rPr>
        <w:tab/>
      </w:r>
      <w:r w:rsidR="002825A8">
        <w:rPr>
          <w:noProof/>
        </w:rPr>
        <w:fldChar w:fldCharType="begin"/>
      </w:r>
      <w:r w:rsidR="002825A8">
        <w:rPr>
          <w:noProof/>
        </w:rPr>
        <w:instrText xml:space="preserve"> PAGEREF _Toc466662451 \h </w:instrText>
      </w:r>
      <w:r w:rsidR="002825A8">
        <w:rPr>
          <w:noProof/>
        </w:rPr>
      </w:r>
      <w:r w:rsidR="002825A8">
        <w:rPr>
          <w:noProof/>
        </w:rPr>
        <w:fldChar w:fldCharType="separate"/>
      </w:r>
      <w:r w:rsidR="002825A8">
        <w:rPr>
          <w:noProof/>
        </w:rPr>
        <w:t>4</w:t>
      </w:r>
      <w:r w:rsidR="002825A8">
        <w:rPr>
          <w:noProof/>
        </w:rPr>
        <w:fldChar w:fldCharType="end"/>
      </w:r>
    </w:p>
    <w:p w14:paraId="1D73AC9C" w14:textId="77777777" w:rsidR="002825A8" w:rsidRDefault="002825A8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D225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6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4BA8ABB4" w:rsidR="00CC7ED4" w:rsidRDefault="00EF0FCB" w:rsidP="009B1477">
      <w:pPr>
        <w:pStyle w:val="1"/>
      </w:pPr>
      <w:r>
        <w:rPr>
          <w:rFonts w:hint="eastAsia"/>
        </w:rPr>
        <w:lastRenderedPageBreak/>
        <w:t>개요</w:t>
      </w:r>
    </w:p>
    <w:p w14:paraId="589AADA2" w14:textId="0C8D5EEB" w:rsidR="000F5527" w:rsidRDefault="00DB50D6" w:rsidP="006740E4">
      <w:pPr>
        <w:pStyle w:val="2"/>
        <w:ind w:left="1360" w:hanging="640"/>
        <w:rPr>
          <w:rFonts w:hint="eastAsia"/>
        </w:rPr>
      </w:pPr>
      <w:r>
        <w:t>PC</w:t>
      </w:r>
      <w:r>
        <w:rPr>
          <w:rFonts w:hint="eastAsia"/>
        </w:rPr>
        <w:t xml:space="preserve">의 레벨업에 따른 </w:t>
      </w:r>
      <w:r w:rsidR="00830FA2">
        <w:rPr>
          <w:rFonts w:hint="eastAsia"/>
        </w:rPr>
        <w:t>성장 요소를 정한다.</w:t>
      </w:r>
    </w:p>
    <w:p w14:paraId="3FF53A32" w14:textId="41EA7EDD" w:rsidR="0029256A" w:rsidRDefault="0042480F" w:rsidP="0029256A">
      <w:pPr>
        <w:pStyle w:val="2"/>
        <w:ind w:left="1360" w:hanging="640"/>
        <w:rPr>
          <w:rFonts w:hint="eastAsia"/>
        </w:rPr>
      </w:pPr>
      <w:r>
        <w:rPr>
          <w:rFonts w:hint="eastAsia"/>
        </w:rPr>
        <w:t xml:space="preserve">결정된 성장 요소에 따라 </w:t>
      </w:r>
      <w:r w:rsidR="009F0E73">
        <w:rPr>
          <w:rFonts w:hint="eastAsia"/>
        </w:rPr>
        <w:t>테이블 구조를 설정한다.</w:t>
      </w:r>
    </w:p>
    <w:p w14:paraId="36C05458" w14:textId="4FFC1C0A" w:rsidR="00332533" w:rsidRDefault="006975DD" w:rsidP="00332533">
      <w:pPr>
        <w:pStyle w:val="2"/>
        <w:ind w:left="1360" w:hanging="640"/>
      </w:pPr>
      <w:r>
        <w:t>playerLevelUp</w:t>
      </w:r>
      <w:r>
        <w:rPr>
          <w:rFonts w:hint="eastAsia"/>
        </w:rPr>
        <w:t xml:space="preserve"> 에서 모든 데이터를 관리한다</w:t>
      </w:r>
      <w:bookmarkStart w:id="0" w:name="_GoBack"/>
      <w:bookmarkEnd w:id="0"/>
    </w:p>
    <w:p w14:paraId="0B64D808" w14:textId="77777777" w:rsidR="00332533" w:rsidRPr="00332533" w:rsidRDefault="00332533" w:rsidP="00332533">
      <w:pPr>
        <w:rPr>
          <w:rFonts w:hint="eastAsia"/>
        </w:rPr>
      </w:pPr>
    </w:p>
    <w:p w14:paraId="6D786CDD" w14:textId="77777777" w:rsidR="0029256A" w:rsidRDefault="0029256A" w:rsidP="0029256A">
      <w:pPr>
        <w:rPr>
          <w:rFonts w:hint="eastAsia"/>
        </w:rPr>
      </w:pPr>
    </w:p>
    <w:p w14:paraId="7D175849" w14:textId="16335A04" w:rsidR="00131C58" w:rsidRDefault="00131C58" w:rsidP="00131C58">
      <w:pPr>
        <w:pStyle w:val="1"/>
      </w:pPr>
      <w:r>
        <w:rPr>
          <w:rFonts w:hint="eastAsia"/>
        </w:rPr>
        <w:t>설정</w:t>
      </w:r>
    </w:p>
    <w:tbl>
      <w:tblPr>
        <w:tblStyle w:val="a8"/>
        <w:tblpPr w:leftFromText="142" w:rightFromText="142" w:vertAnchor="text" w:horzAnchor="page" w:tblpX="1810" w:tblpY="52"/>
        <w:tblW w:w="9205" w:type="dxa"/>
        <w:tblLayout w:type="fixed"/>
        <w:tblLook w:val="04A0" w:firstRow="1" w:lastRow="0" w:firstColumn="1" w:lastColumn="0" w:noHBand="0" w:noVBand="1"/>
      </w:tblPr>
      <w:tblGrid>
        <w:gridCol w:w="1588"/>
        <w:gridCol w:w="1352"/>
        <w:gridCol w:w="4711"/>
        <w:gridCol w:w="1554"/>
      </w:tblGrid>
      <w:tr w:rsidR="00CB5CC7" w14:paraId="6383CA91" w14:textId="77777777" w:rsidTr="00CB5CC7">
        <w:trPr>
          <w:trHeight w:val="217"/>
        </w:trPr>
        <w:tc>
          <w:tcPr>
            <w:tcW w:w="1588" w:type="dxa"/>
            <w:shd w:val="clear" w:color="auto" w:fill="9CC2E5" w:themeFill="accent1" w:themeFillTint="99"/>
            <w:vAlign w:val="center"/>
          </w:tcPr>
          <w:p w14:paraId="1FE696F0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352" w:type="dxa"/>
            <w:shd w:val="clear" w:color="auto" w:fill="9CC2E5" w:themeFill="accent1" w:themeFillTint="99"/>
            <w:vAlign w:val="center"/>
          </w:tcPr>
          <w:p w14:paraId="6C393BD8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711" w:type="dxa"/>
            <w:shd w:val="clear" w:color="auto" w:fill="9CC2E5" w:themeFill="accent1" w:themeFillTint="99"/>
            <w:vAlign w:val="center"/>
          </w:tcPr>
          <w:p w14:paraId="6AB9B252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554" w:type="dxa"/>
            <w:shd w:val="clear" w:color="auto" w:fill="9CC2E5" w:themeFill="accent1" w:themeFillTint="99"/>
            <w:vAlign w:val="center"/>
          </w:tcPr>
          <w:p w14:paraId="70FAE082" w14:textId="77777777" w:rsidR="00CB5CC7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CB5CC7" w14:paraId="51B7C2A1" w14:textId="77777777" w:rsidTr="00CB5CC7">
        <w:trPr>
          <w:trHeight w:val="217"/>
        </w:trPr>
        <w:tc>
          <w:tcPr>
            <w:tcW w:w="1588" w:type="dxa"/>
            <w:shd w:val="clear" w:color="auto" w:fill="auto"/>
            <w:vAlign w:val="center"/>
          </w:tcPr>
          <w:p w14:paraId="51FF19E1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352" w:type="dxa"/>
            <w:vAlign w:val="center"/>
          </w:tcPr>
          <w:p w14:paraId="4290BA95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4552CAE8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554" w:type="dxa"/>
          </w:tcPr>
          <w:p w14:paraId="143F0BE3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CA5AB7" w14:paraId="75837D17" w14:textId="77777777" w:rsidTr="00CB5CC7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5DB35769" w14:textId="65332A93" w:rsidR="00CA5AB7" w:rsidRDefault="00CA5AB7" w:rsidP="00CB5C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1352" w:type="dxa"/>
            <w:vAlign w:val="center"/>
          </w:tcPr>
          <w:p w14:paraId="442D35A1" w14:textId="518BCD99" w:rsidR="00CA5AB7" w:rsidRDefault="00CA5AB7" w:rsidP="00CB5CC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156F3D34" w14:textId="22A58D78" w:rsidR="00CA5AB7" w:rsidRDefault="00CA5AB7" w:rsidP="00CB5CC7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특정 레벨의 달성</w:t>
            </w:r>
            <w:r w:rsidR="00EF2776">
              <w:rPr>
                <w:rFonts w:hint="eastAsia"/>
              </w:rPr>
              <w:t>값</w:t>
            </w:r>
          </w:p>
        </w:tc>
        <w:tc>
          <w:tcPr>
            <w:tcW w:w="1554" w:type="dxa"/>
          </w:tcPr>
          <w:p w14:paraId="678BB3F4" w14:textId="77777777" w:rsidR="00CA5AB7" w:rsidRPr="00790CA1" w:rsidRDefault="00CA5AB7" w:rsidP="00CB5CC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CB5CC7" w14:paraId="15E81387" w14:textId="77777777" w:rsidTr="00CB5CC7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11B2790D" w14:textId="77777777" w:rsidR="00CB5CC7" w:rsidRDefault="00CB5CC7" w:rsidP="00CB5C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1352" w:type="dxa"/>
            <w:vAlign w:val="center"/>
          </w:tcPr>
          <w:p w14:paraId="06DAA40B" w14:textId="77777777" w:rsidR="00CB5CC7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0CD3F5F1" w14:textId="38E85C8C" w:rsidR="00CB5CC7" w:rsidRDefault="004B63DC" w:rsidP="00CB5CC7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해당 레벨을 달성했을 경우 추가적으로 획득하는 힘의 값</w:t>
            </w:r>
          </w:p>
        </w:tc>
        <w:tc>
          <w:tcPr>
            <w:tcW w:w="1554" w:type="dxa"/>
          </w:tcPr>
          <w:p w14:paraId="3A8EDE04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CB5CC7" w14:paraId="1078CC04" w14:textId="77777777" w:rsidTr="00CB5CC7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0341CDE1" w14:textId="77777777" w:rsidR="00CB5CC7" w:rsidRDefault="00CB5CC7" w:rsidP="00CB5C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1352" w:type="dxa"/>
            <w:vAlign w:val="center"/>
          </w:tcPr>
          <w:p w14:paraId="0E83EE2F" w14:textId="77777777" w:rsidR="00CB5CC7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76553274" w14:textId="3A30E90D" w:rsidR="00CB5CC7" w:rsidRDefault="00A9797A" w:rsidP="00CB5CC7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해당 레벨을 달성했을 경우 추가적으로 획득하는 </w:t>
            </w:r>
            <w:r>
              <w:rPr>
                <w:rFonts w:hint="eastAsia"/>
              </w:rPr>
              <w:t>민첩</w:t>
            </w:r>
            <w:r>
              <w:rPr>
                <w:rFonts w:hint="eastAsia"/>
              </w:rPr>
              <w:t>의 값</w:t>
            </w:r>
          </w:p>
        </w:tc>
        <w:tc>
          <w:tcPr>
            <w:tcW w:w="1554" w:type="dxa"/>
          </w:tcPr>
          <w:p w14:paraId="3D7D7185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CB5CC7" w14:paraId="6236C873" w14:textId="77777777" w:rsidTr="00CB5CC7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053780FC" w14:textId="77777777" w:rsidR="00CB5CC7" w:rsidRDefault="00CB5CC7" w:rsidP="00CB5C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352" w:type="dxa"/>
            <w:vAlign w:val="center"/>
          </w:tcPr>
          <w:p w14:paraId="3D5BFA9F" w14:textId="77777777" w:rsidR="00CB5CC7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0CAA6CA6" w14:textId="47579047" w:rsidR="00CB5CC7" w:rsidRDefault="00A9797A" w:rsidP="00CB5CC7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해당 레벨을 달성했을 경우 추가적으로 획득하는 </w:t>
            </w:r>
            <w:r>
              <w:rPr>
                <w:rFonts w:hint="eastAsia"/>
              </w:rPr>
              <w:t>지능</w:t>
            </w:r>
            <w:r>
              <w:rPr>
                <w:rFonts w:hint="eastAsia"/>
              </w:rPr>
              <w:t>의 값</w:t>
            </w:r>
          </w:p>
        </w:tc>
        <w:tc>
          <w:tcPr>
            <w:tcW w:w="1554" w:type="dxa"/>
          </w:tcPr>
          <w:p w14:paraId="0116C957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CB5CC7" w14:paraId="426B3484" w14:textId="77777777" w:rsidTr="00CB5CC7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6AB4C64F" w14:textId="77777777" w:rsidR="00CB5CC7" w:rsidRDefault="00CB5CC7" w:rsidP="00CB5CC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352" w:type="dxa"/>
            <w:vAlign w:val="center"/>
          </w:tcPr>
          <w:p w14:paraId="3428A489" w14:textId="77777777" w:rsidR="00CB5CC7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163CDB76" w14:textId="0FDFADA0" w:rsidR="00CB5CC7" w:rsidRDefault="00A9797A" w:rsidP="00CB5CC7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해당 레벨을 달성했을 경우 추가적으로 획득하는 </w:t>
            </w:r>
            <w:r w:rsidR="00980BEC">
              <w:rPr>
                <w:rFonts w:hint="eastAsia"/>
              </w:rPr>
              <w:t>체력</w:t>
            </w:r>
            <w:r>
              <w:rPr>
                <w:rFonts w:hint="eastAsia"/>
              </w:rPr>
              <w:t>의 값</w:t>
            </w:r>
          </w:p>
        </w:tc>
        <w:tc>
          <w:tcPr>
            <w:tcW w:w="1554" w:type="dxa"/>
          </w:tcPr>
          <w:p w14:paraId="37BC007B" w14:textId="77777777" w:rsidR="00CB5CC7" w:rsidRPr="00790CA1" w:rsidRDefault="00CB5CC7" w:rsidP="00CB5CC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4F3C1B04" w14:textId="77777777" w:rsidR="005B3AAD" w:rsidRDefault="005B3AAD" w:rsidP="005B3AAD">
      <w:pPr>
        <w:pStyle w:val="2"/>
        <w:numPr>
          <w:ilvl w:val="0"/>
          <w:numId w:val="0"/>
        </w:numPr>
        <w:ind w:left="960"/>
        <w:rPr>
          <w:rFonts w:hint="eastAsia"/>
        </w:rPr>
      </w:pPr>
    </w:p>
    <w:p w14:paraId="0696526D" w14:textId="21EB67E8" w:rsidR="00267169" w:rsidRDefault="00EB66CB" w:rsidP="00267169">
      <w:pPr>
        <w:pStyle w:val="2"/>
      </w:pPr>
      <w:r>
        <w:rPr>
          <w:rFonts w:hint="eastAsia"/>
        </w:rPr>
        <w:t>각 요소에 대한</w:t>
      </w:r>
      <w:r w:rsidR="00172917">
        <w:rPr>
          <w:rFonts w:hint="eastAsia"/>
        </w:rPr>
        <w:t xml:space="preserve"> </w:t>
      </w:r>
      <w:r w:rsidR="00172917">
        <w:t>‘</w:t>
      </w:r>
      <w:r w:rsidR="00172917">
        <w:rPr>
          <w:rFonts w:hint="eastAsia"/>
        </w:rPr>
        <w:t>상승량</w:t>
      </w:r>
      <w:r w:rsidR="00172917">
        <w:t>’</w:t>
      </w:r>
      <w:r w:rsidR="00172917">
        <w:rPr>
          <w:rFonts w:hint="eastAsia"/>
        </w:rPr>
        <w:t>을 설정한다</w:t>
      </w:r>
    </w:p>
    <w:p w14:paraId="4E556E1D" w14:textId="36B94DFE" w:rsidR="00172917" w:rsidRDefault="00172917" w:rsidP="00172917">
      <w:pPr>
        <w:pStyle w:val="3"/>
      </w:pPr>
      <w:r>
        <w:rPr>
          <w:rFonts w:hint="eastAsia"/>
        </w:rPr>
        <w:t>레벨업 시에 해당 수치만큼 기존 수치에 더해진다</w:t>
      </w:r>
    </w:p>
    <w:p w14:paraId="005CA44A" w14:textId="77777777" w:rsidR="00131C58" w:rsidRPr="0029256A" w:rsidRDefault="00131C58" w:rsidP="0029256A">
      <w:pPr>
        <w:rPr>
          <w:rFonts w:hint="eastAsia"/>
        </w:rPr>
      </w:pPr>
    </w:p>
    <w:sectPr w:rsidR="00131C58" w:rsidRPr="0029256A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0777F"/>
    <w:rsid w:val="0001115F"/>
    <w:rsid w:val="000116EA"/>
    <w:rsid w:val="00011DBA"/>
    <w:rsid w:val="00011E07"/>
    <w:rsid w:val="000125CD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1DE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96F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2F7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4B4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1C58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2917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0B67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BE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3DA7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3D5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169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5A8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6A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533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7C1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2DC9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480F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B63DC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AAD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51F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5DD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0CDB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9EC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0FA2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88C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E95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BEC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0E73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97A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EB4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255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4C0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EAF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5AB7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CC7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00D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0B3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50D6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0D8D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13D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6CB"/>
    <w:rsid w:val="00EB6866"/>
    <w:rsid w:val="00EB6EE9"/>
    <w:rsid w:val="00EB72A4"/>
    <w:rsid w:val="00EB7414"/>
    <w:rsid w:val="00EC068F"/>
    <w:rsid w:val="00EC12CC"/>
    <w:rsid w:val="00EC1B6D"/>
    <w:rsid w:val="00EC2431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1C6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FCB"/>
    <w:rsid w:val="00EF1577"/>
    <w:rsid w:val="00EF2776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4988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CDD410-B499-E847-9F2A-39D2B66E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389</cp:revision>
  <dcterms:created xsi:type="dcterms:W3CDTF">2016-09-27T10:39:00Z</dcterms:created>
  <dcterms:modified xsi:type="dcterms:W3CDTF">2016-11-11T12:56:00Z</dcterms:modified>
</cp:coreProperties>
</file>